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34" w:type="dxa"/>
        <w:tblInd w:w="-147" w:type="dxa"/>
        <w:tblLook w:val="04A0" w:firstRow="1" w:lastRow="0" w:firstColumn="1" w:lastColumn="0" w:noHBand="0" w:noVBand="1"/>
      </w:tblPr>
      <w:tblGrid>
        <w:gridCol w:w="328"/>
        <w:gridCol w:w="9906"/>
      </w:tblGrid>
      <w:tr w:rsidR="005B6D2B" w:rsidRPr="00B80D3A" w14:paraId="50B7B91B" w14:textId="77777777" w:rsidTr="00754C38">
        <w:trPr>
          <w:trHeight w:val="990"/>
        </w:trPr>
        <w:tc>
          <w:tcPr>
            <w:tcW w:w="328" w:type="dxa"/>
          </w:tcPr>
          <w:p w14:paraId="6BEA7073" w14:textId="33452776" w:rsidR="005B6D2B" w:rsidRDefault="005B6D2B">
            <w:r>
              <w:t>3</w:t>
            </w:r>
          </w:p>
        </w:tc>
        <w:tc>
          <w:tcPr>
            <w:tcW w:w="9906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754C38">
        <w:trPr>
          <w:trHeight w:val="980"/>
        </w:trPr>
        <w:tc>
          <w:tcPr>
            <w:tcW w:w="328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906" w:type="dxa"/>
          </w:tcPr>
          <w:p w14:paraId="5B903CB1" w14:textId="0BE6C009" w:rsidR="003067DC" w:rsidRDefault="00C0346D" w:rsidP="003067DC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>
              <w:t xml:space="preserve">Задача: Разработать программу, которая будет отправлять запрос к сервису прогноза погоды </w:t>
            </w:r>
            <w:hyperlink r:id="rId8" w:history="1">
              <w:r w:rsidR="00116290" w:rsidRPr="00AA3CDC">
                <w:rPr>
                  <w:rStyle w:val="ab"/>
                </w:rPr>
                <w:t>https://openweathermap.org/</w:t>
              </w:r>
            </w:hyperlink>
            <w:r w:rsidR="00116290">
              <w:t xml:space="preserve">  </w:t>
            </w:r>
            <w:r w:rsidR="003067DC">
              <w:t>с использованием бесплатного плана (</w:t>
            </w:r>
            <w:proofErr w:type="spellStart"/>
            <w:r w:rsidR="003067DC">
              <w:t>Free</w:t>
            </w:r>
            <w:proofErr w:type="spellEnd"/>
            <w:r w:rsidR="003067DC">
              <w:t>, требует регистрации на сайте) и на основании полученных данных выводить следующую информацию:</w:t>
            </w:r>
          </w:p>
          <w:p w14:paraId="47754132" w14:textId="77777777" w:rsidR="003067DC" w:rsidRDefault="003067DC" w:rsidP="003067DC">
            <w:r>
              <w:t>1. Максимальное давление за предстоящие 5 дней (включая текущий);</w:t>
            </w:r>
          </w:p>
          <w:p w14:paraId="7852EE68" w14:textId="77777777" w:rsidR="003067DC" w:rsidRDefault="003067DC" w:rsidP="003067DC">
            <w:r>
              <w:t>2. День с минимальной разницей между ночной (</w:t>
            </w:r>
            <w:proofErr w:type="spellStart"/>
            <w:r>
              <w:t>night</w:t>
            </w:r>
            <w:proofErr w:type="spellEnd"/>
            <w:r>
              <w:t>) и утренней (</w:t>
            </w:r>
            <w:proofErr w:type="spellStart"/>
            <w:r>
              <w:t>morn</w:t>
            </w:r>
            <w:proofErr w:type="spellEnd"/>
            <w:r>
              <w:t>) температурой (с указанием значения в градусах Цельсия).</w:t>
            </w:r>
          </w:p>
          <w:p w14:paraId="2E6AC7E7" w14:textId="77777777" w:rsidR="00C0346D" w:rsidRDefault="003067DC" w:rsidP="003067DC">
            <w:r>
              <w:t>Выводить данные для Вашего города (указав либо долготу/широту, либо идентификатор города из документации сайта).</w:t>
            </w:r>
          </w:p>
          <w:p w14:paraId="4A579B96" w14:textId="3F5B58CF" w:rsidR="00BC490A" w:rsidRPr="00C0346D" w:rsidRDefault="00BC490A" w:rsidP="003067DC"/>
        </w:tc>
      </w:tr>
      <w:tr w:rsidR="00C0346D" w14:paraId="32B5C464" w14:textId="77777777" w:rsidTr="00754C38">
        <w:trPr>
          <w:trHeight w:val="980"/>
        </w:trPr>
        <w:tc>
          <w:tcPr>
            <w:tcW w:w="328" w:type="dxa"/>
            <w:vMerge/>
          </w:tcPr>
          <w:p w14:paraId="37426905" w14:textId="77777777" w:rsidR="00C0346D" w:rsidRDefault="00C0346D"/>
        </w:tc>
        <w:tc>
          <w:tcPr>
            <w:tcW w:w="9906" w:type="dxa"/>
          </w:tcPr>
          <w:p w14:paraId="09C3AC4D" w14:textId="59CF9B82" w:rsidR="00C0346D" w:rsidRPr="00695863" w:rsidRDefault="00C0346D" w:rsidP="00B34C30">
            <w:pPr>
              <w:rPr>
                <w:b/>
              </w:rPr>
            </w:pPr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3067DC" w:rsidRPr="003067DC">
              <w:t xml:space="preserve">Задача: Разработать программу, которая выводит курс японских иен к российскому рублю, на основании данных, запрошенных с сайта </w:t>
            </w:r>
            <w:hyperlink r:id="rId9" w:history="1">
              <w:r w:rsidR="00116290" w:rsidRPr="00AA3CDC">
                <w:rPr>
                  <w:rStyle w:val="ab"/>
                </w:rPr>
                <w:t>http://www.cbr.ru/scripts/XML_daily.asp</w:t>
              </w:r>
            </w:hyperlink>
            <w:r w:rsidR="00116290">
              <w:t xml:space="preserve"> </w:t>
            </w:r>
          </w:p>
        </w:tc>
      </w:tr>
      <w:tr w:rsidR="00C0346D" w14:paraId="5131551F" w14:textId="77777777" w:rsidTr="00754C38">
        <w:trPr>
          <w:trHeight w:val="980"/>
        </w:trPr>
        <w:tc>
          <w:tcPr>
            <w:tcW w:w="328" w:type="dxa"/>
            <w:vMerge/>
          </w:tcPr>
          <w:p w14:paraId="65658AA6" w14:textId="77777777" w:rsidR="00C0346D" w:rsidRDefault="00C0346D"/>
        </w:tc>
        <w:tc>
          <w:tcPr>
            <w:tcW w:w="9906" w:type="dxa"/>
          </w:tcPr>
          <w:p w14:paraId="0384EDD5" w14:textId="77777777" w:rsidR="00C0346D" w:rsidRPr="00695863" w:rsidRDefault="00C0346D" w:rsidP="00B34C30">
            <w:r>
              <w:t>Ответ</w:t>
            </w:r>
            <w:r w:rsidRPr="00695863"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  <w:showingPlcHdr/>
            </w:sdtPr>
            <w:sdtEndPr/>
            <w:sdtContent>
              <w:p w14:paraId="1DA4AA98" w14:textId="59A9920C" w:rsidR="00C0346D" w:rsidRPr="00695863" w:rsidRDefault="00754C38" w:rsidP="00754C38">
                <w:pPr>
                  <w:autoSpaceDE w:val="0"/>
                  <w:autoSpaceDN w:val="0"/>
                  <w:adjustRightInd w:val="0"/>
                </w:pPr>
                <w:r w:rsidRPr="00220C05">
                  <w:rPr>
                    <w:rStyle w:val="af3"/>
                  </w:rPr>
                  <w:t>Место для ввода текста.</w:t>
                </w:r>
              </w:p>
            </w:sdtContent>
          </w:sdt>
        </w:tc>
      </w:tr>
    </w:tbl>
    <w:p w14:paraId="3FC0229D" w14:textId="77777777" w:rsidR="00416F7C" w:rsidRDefault="00416F7C" w:rsidP="00695863">
      <w:bookmarkStart w:id="0" w:name="_GoBack"/>
      <w:bookmarkEnd w:id="0"/>
    </w:p>
    <w:sectPr w:rsidR="00416F7C" w:rsidSect="00B95DE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A9F1A" w14:textId="77777777" w:rsidR="00BD561E" w:rsidRDefault="00BD561E" w:rsidP="0050432F">
      <w:pPr>
        <w:spacing w:after="0" w:line="240" w:lineRule="auto"/>
      </w:pPr>
      <w:r>
        <w:separator/>
      </w:r>
    </w:p>
  </w:endnote>
  <w:endnote w:type="continuationSeparator" w:id="0">
    <w:p w14:paraId="5C9BA846" w14:textId="77777777" w:rsidR="00BD561E" w:rsidRDefault="00BD561E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</w:t>
    </w:r>
    <w:proofErr w:type="spellStart"/>
    <w:r w:rsidR="009B73A9" w:rsidRPr="00416F7C">
      <w:rPr>
        <w:sz w:val="12"/>
        <w:szCs w:val="12"/>
        <w:lang w:val="en-US"/>
      </w:rPr>
      <w:t>TeamIdea</w:t>
    </w:r>
    <w:proofErr w:type="spellEnd"/>
    <w:r w:rsidR="009B73A9" w:rsidRPr="00416F7C">
      <w:rPr>
        <w:sz w:val="12"/>
        <w:szCs w:val="12"/>
        <w:lang w:val="en-US"/>
      </w:rPr>
      <w:t xml:space="preserve">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1F82" w14:textId="77777777" w:rsidR="00BD561E" w:rsidRDefault="00BD561E" w:rsidP="0050432F">
      <w:pPr>
        <w:spacing w:after="0" w:line="240" w:lineRule="auto"/>
      </w:pPr>
      <w:r>
        <w:separator/>
      </w:r>
    </w:p>
  </w:footnote>
  <w:footnote w:type="continuationSeparator" w:id="0">
    <w:p w14:paraId="4809D521" w14:textId="77777777" w:rsidR="00BD561E" w:rsidRDefault="00BD561E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0625276C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754C38">
            <w:rPr>
              <w:b/>
              <w:noProof/>
              <w:color w:val="A6A6A6" w:themeColor="background1" w:themeShade="A6"/>
              <w:szCs w:val="20"/>
            </w:rPr>
            <w:t>1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15181B9B" w:rsidR="002A526C" w:rsidRPr="003067DC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>
            <w:rPr>
              <w:b/>
              <w:szCs w:val="20"/>
              <w:lang w:val="en-US"/>
            </w:rPr>
            <w:t>7</w:t>
          </w:r>
          <w:r w:rsidR="002A526C">
            <w:rPr>
              <w:b/>
              <w:szCs w:val="20"/>
            </w:rPr>
            <w:t>6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0D107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C0"/>
    <w:rsid w:val="00040F0C"/>
    <w:rsid w:val="0004453E"/>
    <w:rsid w:val="0005420C"/>
    <w:rsid w:val="000867D3"/>
    <w:rsid w:val="000C380B"/>
    <w:rsid w:val="000E7B8E"/>
    <w:rsid w:val="00116290"/>
    <w:rsid w:val="001162A4"/>
    <w:rsid w:val="00150B03"/>
    <w:rsid w:val="00171733"/>
    <w:rsid w:val="001869D1"/>
    <w:rsid w:val="0019233C"/>
    <w:rsid w:val="001B0D71"/>
    <w:rsid w:val="001F30C1"/>
    <w:rsid w:val="001F6C7C"/>
    <w:rsid w:val="001F7501"/>
    <w:rsid w:val="001F79D4"/>
    <w:rsid w:val="00204729"/>
    <w:rsid w:val="002053B9"/>
    <w:rsid w:val="00221D3E"/>
    <w:rsid w:val="002271A1"/>
    <w:rsid w:val="002326EF"/>
    <w:rsid w:val="00235551"/>
    <w:rsid w:val="00274431"/>
    <w:rsid w:val="002A10F3"/>
    <w:rsid w:val="002A526C"/>
    <w:rsid w:val="002B3E81"/>
    <w:rsid w:val="002B6106"/>
    <w:rsid w:val="002E58AD"/>
    <w:rsid w:val="002E6E95"/>
    <w:rsid w:val="002F4139"/>
    <w:rsid w:val="002F5C7B"/>
    <w:rsid w:val="003067DC"/>
    <w:rsid w:val="00316827"/>
    <w:rsid w:val="00352203"/>
    <w:rsid w:val="003E1DEA"/>
    <w:rsid w:val="00416F7C"/>
    <w:rsid w:val="00434070"/>
    <w:rsid w:val="004453E1"/>
    <w:rsid w:val="00492BB7"/>
    <w:rsid w:val="004B00FD"/>
    <w:rsid w:val="004E0143"/>
    <w:rsid w:val="004E7BC0"/>
    <w:rsid w:val="004F6A1A"/>
    <w:rsid w:val="0050432F"/>
    <w:rsid w:val="0052122F"/>
    <w:rsid w:val="0052672A"/>
    <w:rsid w:val="00542460"/>
    <w:rsid w:val="005A001B"/>
    <w:rsid w:val="005A4BC3"/>
    <w:rsid w:val="005B6D2B"/>
    <w:rsid w:val="005E4D3B"/>
    <w:rsid w:val="005E5EC0"/>
    <w:rsid w:val="00600B14"/>
    <w:rsid w:val="00613DC1"/>
    <w:rsid w:val="00616443"/>
    <w:rsid w:val="00627FC4"/>
    <w:rsid w:val="0063011C"/>
    <w:rsid w:val="006423F2"/>
    <w:rsid w:val="00667C91"/>
    <w:rsid w:val="00673280"/>
    <w:rsid w:val="00695863"/>
    <w:rsid w:val="006A1FCE"/>
    <w:rsid w:val="006E6BB6"/>
    <w:rsid w:val="006F7B31"/>
    <w:rsid w:val="00745256"/>
    <w:rsid w:val="00751721"/>
    <w:rsid w:val="00754C38"/>
    <w:rsid w:val="0075780D"/>
    <w:rsid w:val="00775E1B"/>
    <w:rsid w:val="0078432B"/>
    <w:rsid w:val="007A0E29"/>
    <w:rsid w:val="007E09F6"/>
    <w:rsid w:val="007E49FE"/>
    <w:rsid w:val="00814B3F"/>
    <w:rsid w:val="00830903"/>
    <w:rsid w:val="0083245A"/>
    <w:rsid w:val="008359C0"/>
    <w:rsid w:val="0084313A"/>
    <w:rsid w:val="00856CA2"/>
    <w:rsid w:val="00867D1C"/>
    <w:rsid w:val="0088309B"/>
    <w:rsid w:val="00891A50"/>
    <w:rsid w:val="008B1DCE"/>
    <w:rsid w:val="008E4DAB"/>
    <w:rsid w:val="008F7BE6"/>
    <w:rsid w:val="00903630"/>
    <w:rsid w:val="00935BC5"/>
    <w:rsid w:val="00936BC1"/>
    <w:rsid w:val="00947F88"/>
    <w:rsid w:val="009645D7"/>
    <w:rsid w:val="00964FC6"/>
    <w:rsid w:val="00972E61"/>
    <w:rsid w:val="00981BAD"/>
    <w:rsid w:val="00993C78"/>
    <w:rsid w:val="009A0714"/>
    <w:rsid w:val="009B73A9"/>
    <w:rsid w:val="009F621B"/>
    <w:rsid w:val="009F6E72"/>
    <w:rsid w:val="00A07F6E"/>
    <w:rsid w:val="00A31927"/>
    <w:rsid w:val="00A35337"/>
    <w:rsid w:val="00A44242"/>
    <w:rsid w:val="00A81F73"/>
    <w:rsid w:val="00A9636E"/>
    <w:rsid w:val="00AB2C6B"/>
    <w:rsid w:val="00AD04F3"/>
    <w:rsid w:val="00B01692"/>
    <w:rsid w:val="00B34C30"/>
    <w:rsid w:val="00B63567"/>
    <w:rsid w:val="00B67069"/>
    <w:rsid w:val="00B80D3A"/>
    <w:rsid w:val="00B95DEF"/>
    <w:rsid w:val="00BB5BBC"/>
    <w:rsid w:val="00BC490A"/>
    <w:rsid w:val="00BD561E"/>
    <w:rsid w:val="00BD6086"/>
    <w:rsid w:val="00BF24EF"/>
    <w:rsid w:val="00BF5A78"/>
    <w:rsid w:val="00C01F6C"/>
    <w:rsid w:val="00C0346D"/>
    <w:rsid w:val="00C16584"/>
    <w:rsid w:val="00C4479A"/>
    <w:rsid w:val="00C45951"/>
    <w:rsid w:val="00C47F48"/>
    <w:rsid w:val="00C53ED3"/>
    <w:rsid w:val="00C735FA"/>
    <w:rsid w:val="00C750E7"/>
    <w:rsid w:val="00C81C74"/>
    <w:rsid w:val="00C91521"/>
    <w:rsid w:val="00C97E4F"/>
    <w:rsid w:val="00CA1D06"/>
    <w:rsid w:val="00CD68A0"/>
    <w:rsid w:val="00D2360F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314BF"/>
    <w:rsid w:val="00E45DB7"/>
    <w:rsid w:val="00E46422"/>
    <w:rsid w:val="00E91911"/>
    <w:rsid w:val="00E920D8"/>
    <w:rsid w:val="00E9489E"/>
    <w:rsid w:val="00EB120F"/>
    <w:rsid w:val="00ED4DC0"/>
    <w:rsid w:val="00ED6691"/>
    <w:rsid w:val="00EF6B11"/>
    <w:rsid w:val="00F21A2A"/>
    <w:rsid w:val="00F37157"/>
    <w:rsid w:val="00F50059"/>
    <w:rsid w:val="00F82C1D"/>
    <w:rsid w:val="00F82E94"/>
    <w:rsid w:val="00FB4530"/>
    <w:rsid w:val="00FC1582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7378131B-8750-4682-AEB5-6E09845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/scripts/XML_daily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3"/>
    <w:rsid w:val="00044AF4"/>
    <w:rsid w:val="000960B3"/>
    <w:rsid w:val="00141765"/>
    <w:rsid w:val="00195B21"/>
    <w:rsid w:val="001B1D43"/>
    <w:rsid w:val="001C5D54"/>
    <w:rsid w:val="002D6BE8"/>
    <w:rsid w:val="002E2282"/>
    <w:rsid w:val="002F2EF2"/>
    <w:rsid w:val="003D7258"/>
    <w:rsid w:val="00433D07"/>
    <w:rsid w:val="004A5044"/>
    <w:rsid w:val="005605B9"/>
    <w:rsid w:val="00571142"/>
    <w:rsid w:val="00581C48"/>
    <w:rsid w:val="006131AB"/>
    <w:rsid w:val="00640E84"/>
    <w:rsid w:val="007356E8"/>
    <w:rsid w:val="00751646"/>
    <w:rsid w:val="007679F6"/>
    <w:rsid w:val="008703AF"/>
    <w:rsid w:val="00887F75"/>
    <w:rsid w:val="00897783"/>
    <w:rsid w:val="00926549"/>
    <w:rsid w:val="00A312B7"/>
    <w:rsid w:val="00AB41F4"/>
    <w:rsid w:val="00AE2928"/>
    <w:rsid w:val="00B741D5"/>
    <w:rsid w:val="00D277D8"/>
    <w:rsid w:val="00DB2455"/>
    <w:rsid w:val="00E2231A"/>
    <w:rsid w:val="00E6594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258"/>
    <w:rPr>
      <w:color w:val="808080"/>
    </w:rPr>
  </w:style>
  <w:style w:type="paragraph" w:customStyle="1" w:styleId="0E61FA5A3C4542B58C7B65C05846AF18">
    <w:name w:val="0E61FA5A3C4542B58C7B65C05846AF18"/>
    <w:rsid w:val="00141765"/>
    <w:pPr>
      <w:spacing w:after="160" w:line="259" w:lineRule="auto"/>
    </w:pPr>
  </w:style>
  <w:style w:type="paragraph" w:customStyle="1" w:styleId="5F4EABCB34494C05B95DCCDB397150EA">
    <w:name w:val="5F4EABCB34494C05B95DCCDB397150EA"/>
    <w:rsid w:val="003D72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890F-110E-43C0-AC4D-1139B327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1-04-28T17:44:00Z</dcterms:created>
  <dcterms:modified xsi:type="dcterms:W3CDTF">2021-04-30T16:18:00Z</dcterms:modified>
</cp:coreProperties>
</file>